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69D8AB66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BF6EC8">
        <w:rPr>
          <w:lang w:val="en-US"/>
        </w:rPr>
        <w:t>3</w:t>
      </w:r>
      <w:r w:rsidR="00236FCB" w:rsidRPr="00062CF8">
        <w:t xml:space="preserve"> </w:t>
      </w:r>
    </w:p>
    <w:p w14:paraId="5112AE1E" w14:textId="66E4A458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130545">
        <w:t>Спортивне програмування</w:t>
      </w:r>
      <w:r w:rsidRPr="00062CF8">
        <w:t>» на тему:</w:t>
      </w:r>
    </w:p>
    <w:p w14:paraId="54AE9794" w14:textId="27FE5FE3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BF6EC8">
        <w:t>Рекурсивні а</w:t>
      </w:r>
      <w:r w:rsidR="00955EF8">
        <w:t>лгоритм</w:t>
      </w:r>
      <w:r w:rsidR="00BF6EC8">
        <w:t>и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55B9DCA3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: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502FED">
        <w:t>С. Д. Леощенко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42696742" w14:textId="749E6015" w:rsidR="00502FED" w:rsidRDefault="00502FED" w:rsidP="00502FED">
      <w:pPr>
        <w:ind w:firstLine="0"/>
      </w:pPr>
    </w:p>
    <w:p w14:paraId="1BDB4C4B" w14:textId="1DD4B74E" w:rsidR="00502FED" w:rsidRPr="00BF6EC8" w:rsidRDefault="00BF6EC8" w:rsidP="009E5471">
      <w:pPr>
        <w:ind w:firstLine="0"/>
        <w:jc w:val="center"/>
        <w:rPr>
          <w:b/>
          <w:bCs/>
        </w:rPr>
      </w:pPr>
      <w:r w:rsidRPr="00BF6EC8">
        <w:rPr>
          <w:b/>
          <w:bCs/>
        </w:rPr>
        <w:lastRenderedPageBreak/>
        <w:t>Рекурсивні алгоритми</w:t>
      </w:r>
    </w:p>
    <w:p w14:paraId="204381EF" w14:textId="43801C7B" w:rsidR="00EE128F" w:rsidRPr="00EE128F" w:rsidRDefault="00EE128F" w:rsidP="001374C7">
      <w:pPr>
        <w:rPr>
          <w:b/>
          <w:bCs/>
        </w:rPr>
      </w:pPr>
      <w:r w:rsidRPr="00EE128F">
        <w:rPr>
          <w:b/>
          <w:bCs/>
        </w:rPr>
        <w:t>Мета роботи</w:t>
      </w:r>
    </w:p>
    <w:p w14:paraId="14EB4DC6" w14:textId="77777777" w:rsidR="00EE128F" w:rsidRDefault="00EE128F" w:rsidP="001374C7"/>
    <w:p w14:paraId="5A4A2618" w14:textId="60C229F2" w:rsidR="00AD1D00" w:rsidRDefault="00330261" w:rsidP="001374C7">
      <w:r w:rsidRPr="00330261">
        <w:t xml:space="preserve">Вивчити основні можливості та принципи роботи </w:t>
      </w:r>
      <w:r w:rsidR="00BF6EC8">
        <w:t>рекурсивних алгоритмів</w:t>
      </w:r>
      <w:r w:rsidRPr="00330261">
        <w:t>.</w:t>
      </w:r>
    </w:p>
    <w:p w14:paraId="742997F7" w14:textId="77777777" w:rsidR="00330261" w:rsidRDefault="00330261" w:rsidP="001374C7"/>
    <w:p w14:paraId="5CA06F07" w14:textId="367793EA" w:rsidR="00EE128F" w:rsidRPr="00EE128F" w:rsidRDefault="00EE128F" w:rsidP="001374C7">
      <w:pPr>
        <w:rPr>
          <w:b/>
          <w:bCs/>
        </w:rPr>
      </w:pPr>
      <w:r w:rsidRPr="00EE128F">
        <w:rPr>
          <w:b/>
          <w:bCs/>
        </w:rPr>
        <w:t>Завдання до роботи</w:t>
      </w:r>
    </w:p>
    <w:p w14:paraId="7E32FF61" w14:textId="77777777" w:rsidR="00EE128F" w:rsidRDefault="00EE128F" w:rsidP="001374C7"/>
    <w:p w14:paraId="67478F5C" w14:textId="70167100" w:rsidR="00B912E2" w:rsidRDefault="00BF6EC8" w:rsidP="001374C7">
      <w:r w:rsidRPr="00BF6EC8">
        <w:t>Обрати та виконати двізадачі із запропонованого переліку</w:t>
      </w:r>
    </w:p>
    <w:p w14:paraId="3357D3C9" w14:textId="77777777" w:rsidR="00BF6EC8" w:rsidRDefault="00BF6EC8" w:rsidP="00BF6EC8">
      <w:r>
        <w:t>- Є N осіб і цілі числа А1,..., AN; людину i необхідно познайомити з Аi людьми. Чи можна це зробити?</w:t>
      </w:r>
    </w:p>
    <w:p w14:paraId="4B64A58D" w14:textId="77777777" w:rsidR="00BF6EC8" w:rsidRDefault="00BF6EC8" w:rsidP="00BF6EC8">
      <w:r>
        <w:t>- Дано дві цілочисельних таблиці A[1:10] і В[1:15]. Розробити алгоритм і написати програму, яка перевіряє, чи є ці таблиці схожими. Дві таблиці називаються схожими, якщо збігаються множини чисел, що зустрічаються в цих таблицях.</w:t>
      </w:r>
    </w:p>
    <w:p w14:paraId="6F3002C3" w14:textId="77777777" w:rsidR="00BF6EC8" w:rsidRDefault="00BF6EC8" w:rsidP="00BF6EC8">
      <w:r>
        <w:t>- Задано сімейство множин літер. Знайти таке k, для якого можна побудувати безліч, що складається з k літер, причому кожна з них належить рівно k множинам заданого сімейства.</w:t>
      </w:r>
    </w:p>
    <w:p w14:paraId="1FE6EC4D" w14:textId="77777777" w:rsidR="00BF6EC8" w:rsidRDefault="00BF6EC8" w:rsidP="00BF6EC8">
      <w:r>
        <w:t>- Впорядкувати за не зростанням 5 чисел за 7 операцій порівняння.</w:t>
      </w:r>
    </w:p>
    <w:p w14:paraId="79040A61" w14:textId="77777777" w:rsidR="00BF6EC8" w:rsidRDefault="00BF6EC8" w:rsidP="00BF6EC8">
      <w:r>
        <w:t>- Дано цілі M і N та масив дійсних чисел X[1..N]. Знайти ціле число для якого сума x[i] + ... + x[i+M] найближче до нуля.</w:t>
      </w:r>
    </w:p>
    <w:p w14:paraId="2B0F2539" w14:textId="77777777" w:rsidR="00BF6EC8" w:rsidRDefault="00BF6EC8" w:rsidP="00BF6EC8">
      <w:r>
        <w:t>- Є два відсортованих за не зростанням масиви A[1,N] і B[1,M]. Отримати відсортований за не зростанням масив C[1, N+M], що складається з елементів масивів A і B ("злити" разом масиви A і B).</w:t>
      </w:r>
    </w:p>
    <w:p w14:paraId="7F13CA74" w14:textId="77777777" w:rsidR="00BF6EC8" w:rsidRDefault="00BF6EC8" w:rsidP="00BF6EC8">
      <w:r>
        <w:t>- Дано масив X[1..N]. Необхідно циклічно зрушити його на k елементів вправо (тобто елемент X[i] після зсуву повинен стояти на місці X[i+k]; тут ми вважаємо, що після X[N] йде X[1]). Дозволяється використовувати тільки кілька додаткових слотів пам'яті (додаткового масиву заводити не можна!).</w:t>
      </w:r>
    </w:p>
    <w:p w14:paraId="354AC0AC" w14:textId="77777777" w:rsidR="00BF6EC8" w:rsidRDefault="00BF6EC8" w:rsidP="00BF6EC8">
      <w:r>
        <w:lastRenderedPageBreak/>
        <w:t>- Маємо N каменів ваги A1, A2,..., АN. Необхідно розбити їх на дві купи таким чином, щоб ваги Куп відрізнялися не більше ніж в 2 рази. Якщо цього зробити не можна, то вказати це.</w:t>
      </w:r>
    </w:p>
    <w:p w14:paraId="0FCE5C21" w14:textId="77777777" w:rsidR="00BF6EC8" w:rsidRDefault="00BF6EC8" w:rsidP="00BF6EC8">
      <w:r>
        <w:t>- Є 2N чисел. Відомо що їх можна розбити на пари таким чином, що добутки чисел в парах рівні. Зробити розбиття, якщо числа натуральні.</w:t>
      </w:r>
    </w:p>
    <w:p w14:paraId="27FA0869" w14:textId="7AB12910" w:rsidR="00BF6EC8" w:rsidRDefault="00BF6EC8" w:rsidP="00BF6EC8">
      <w:r>
        <w:t>- Є 2N чисел. Відомо що їх можна розбити на пари таким чином, що добутки чисел в парах рівні. Зробити розбиття, якщо числа цілі.</w:t>
      </w:r>
    </w:p>
    <w:p w14:paraId="211CB593" w14:textId="77777777" w:rsidR="00BF6EC8" w:rsidRDefault="00BF6EC8" w:rsidP="001374C7"/>
    <w:p w14:paraId="30D0AD7A" w14:textId="26B44300" w:rsidR="00EE128F" w:rsidRDefault="009E5471" w:rsidP="001374C7">
      <w:pPr>
        <w:rPr>
          <w:b/>
          <w:bCs/>
        </w:rPr>
      </w:pPr>
      <w:r w:rsidRPr="009E5471">
        <w:rPr>
          <w:b/>
          <w:bCs/>
        </w:rPr>
        <w:t>Результати виконання</w:t>
      </w:r>
    </w:p>
    <w:p w14:paraId="5187ACE9" w14:textId="53012D8D" w:rsidR="00B91A0A" w:rsidRDefault="00B91A0A" w:rsidP="001374C7"/>
    <w:p w14:paraId="6F3D642B" w14:textId="5D6844D7" w:rsidR="00BF6EC8" w:rsidRDefault="00BF6EC8" w:rsidP="00BF6EC8">
      <w:pPr>
        <w:ind w:hanging="1418"/>
      </w:pPr>
      <w:r>
        <w:rPr>
          <w:noProof/>
        </w:rPr>
        <w:lastRenderedPageBreak/>
        <w:drawing>
          <wp:inline distT="0" distB="0" distL="0" distR="0" wp14:anchorId="0425C1C1" wp14:editId="1008653E">
            <wp:extent cx="3301351" cy="982801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12740" cy="986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4C02" w14:textId="77777777" w:rsidR="00BF6EC8" w:rsidRDefault="00BF6EC8" w:rsidP="001374C7"/>
    <w:p w14:paraId="0248118C" w14:textId="53D05EB7" w:rsidR="00F13773" w:rsidRDefault="009E5471" w:rsidP="00F13773">
      <w:pPr>
        <w:rPr>
          <w:b/>
          <w:bCs/>
        </w:rPr>
      </w:pPr>
      <w:r w:rsidRPr="007C73B1">
        <w:rPr>
          <w:b/>
          <w:bCs/>
        </w:rPr>
        <w:t>Програмний код</w:t>
      </w:r>
    </w:p>
    <w:p w14:paraId="01D8D539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A5D6FF"/>
          <w:sz w:val="21"/>
          <w:szCs w:val="21"/>
        </w:rPr>
        <w:t>"""</w:t>
      </w:r>
    </w:p>
    <w:p w14:paraId="76789B82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A5D6FF"/>
          <w:sz w:val="21"/>
          <w:szCs w:val="21"/>
        </w:rPr>
        <w:t>- Дано дві цілочисельних таблиці A[1:10] і В[1:15]. Розробити алгоритм і написати програму, яка перевіряє, чи є ці таблиці схожими. Дві таблиці називаються схожими, якщо збігаються множини чисел, що зустрічаються в цих таблицях</w:t>
      </w:r>
    </w:p>
    <w:p w14:paraId="0BF2C617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A5D6FF"/>
          <w:sz w:val="21"/>
          <w:szCs w:val="21"/>
        </w:rPr>
        <w:t>- Є два відсортованих за не зростанням масиви A[1,N] і B[1,M]. Отримати відсортований за не зростанням масив C[1, N+M], що складається з елементів масивів A і B ("злити" разом масиви A і B).</w:t>
      </w:r>
    </w:p>
    <w:p w14:paraId="7BA60E22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A5D6FF"/>
          <w:sz w:val="21"/>
          <w:szCs w:val="21"/>
        </w:rPr>
        <w:t>"""</w:t>
      </w:r>
    </w:p>
    <w:p w14:paraId="2C792DE2" w14:textId="77777777" w:rsidR="001C4EBB" w:rsidRPr="001C4EBB" w:rsidRDefault="001C4EBB" w:rsidP="001C4EBB">
      <w:pPr>
        <w:shd w:val="clear" w:color="auto" w:fill="0D1117"/>
        <w:spacing w:after="240"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</w:p>
    <w:p w14:paraId="3FE1F092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FF7B72"/>
          <w:sz w:val="21"/>
          <w:szCs w:val="21"/>
        </w:rPr>
        <w:t>def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compareTables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A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: [[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]],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B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: [[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]]):</w:t>
      </w:r>
    </w:p>
    <w:p w14:paraId="59D6F717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</w:t>
      </w:r>
      <w:r w:rsidRPr="001C4EBB">
        <w:rPr>
          <w:rFonts w:ascii="Cascadia Code" w:hAnsi="Cascadia Code" w:cs="Cascadia Code"/>
          <w:color w:val="8B949E"/>
          <w:sz w:val="21"/>
          <w:szCs w:val="21"/>
        </w:rPr>
        <w:t># Дано дві цілочисельних таблиці A[1:10] і В[1:15]. Розробити алгоритм і написати програму, яка перевіряє, чи є ці таблиці схожими. Дві таблиці називаються схожими, якщо збігаються множини чисел, що зустрічаються в цих таблицях</w:t>
      </w:r>
    </w:p>
    <w:p w14:paraId="26D21655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</w:p>
    <w:p w14:paraId="64AF80B6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def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isSubLis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childLis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parentLis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:</w:t>
      </w:r>
    </w:p>
    <w:p w14:paraId="3BE9AB0C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8B949E"/>
          <w:sz w:val="21"/>
          <w:szCs w:val="21"/>
        </w:rPr>
        <w:t># taking each element in a child list</w:t>
      </w:r>
    </w:p>
    <w:p w14:paraId="0E53B88A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for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element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in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childLis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:</w:t>
      </w:r>
    </w:p>
    <w:p w14:paraId="3CDB3D0E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</w:t>
      </w:r>
      <w:r w:rsidRPr="001C4EBB">
        <w:rPr>
          <w:rFonts w:ascii="Cascadia Code" w:hAnsi="Cascadia Code" w:cs="Cascadia Code"/>
          <w:color w:val="8B949E"/>
          <w:sz w:val="21"/>
          <w:szCs w:val="21"/>
        </w:rPr>
        <w:t># checking if the element is not in parent list</w:t>
      </w:r>
    </w:p>
    <w:p w14:paraId="41C22165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if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element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no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in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parentLis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:</w:t>
      </w:r>
    </w:p>
    <w:p w14:paraId="4F87FB54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    </w:t>
      </w:r>
      <w:r w:rsidRPr="001C4EBB">
        <w:rPr>
          <w:rFonts w:ascii="Cascadia Code" w:hAnsi="Cascadia Code" w:cs="Cascadia Code"/>
          <w:color w:val="8B949E"/>
          <w:sz w:val="21"/>
          <w:szCs w:val="21"/>
        </w:rPr>
        <w:t># if so, return false</w:t>
      </w:r>
    </w:p>
    <w:p w14:paraId="2EC1A4FA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return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False</w:t>
      </w:r>
    </w:p>
    <w:p w14:paraId="55E2CE08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8B949E"/>
          <w:sz w:val="21"/>
          <w:szCs w:val="21"/>
        </w:rPr>
        <w:t># if we didnt return in the loop, then the child list is a sublist of parent list</w:t>
      </w:r>
    </w:p>
    <w:p w14:paraId="7906E01F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return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True</w:t>
      </w:r>
    </w:p>
    <w:p w14:paraId="17D0EF96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</w:p>
    <w:p w14:paraId="45841DBE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</w:t>
      </w:r>
      <w:r w:rsidRPr="001C4EBB">
        <w:rPr>
          <w:rFonts w:ascii="Cascadia Code" w:hAnsi="Cascadia Code" w:cs="Cascadia Code"/>
          <w:color w:val="8B949E"/>
          <w:sz w:val="21"/>
          <w:szCs w:val="21"/>
        </w:rPr>
        <w:t># taking two tables and iterating over each one</w:t>
      </w:r>
    </w:p>
    <w:p w14:paraId="7875CA1A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for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subList, List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in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zip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A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B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:</w:t>
      </w:r>
    </w:p>
    <w:p w14:paraId="59D73D9B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8B949E"/>
          <w:sz w:val="21"/>
          <w:szCs w:val="21"/>
        </w:rPr>
        <w:t># checking if current sublist is not a sublist of list from larger table</w:t>
      </w:r>
    </w:p>
    <w:p w14:paraId="31634E62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if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no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isSubLis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subList, List):</w:t>
      </w:r>
    </w:p>
    <w:p w14:paraId="49C2CEBB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</w:t>
      </w:r>
      <w:r w:rsidRPr="001C4EBB">
        <w:rPr>
          <w:rFonts w:ascii="Cascadia Code" w:hAnsi="Cascadia Code" w:cs="Cascadia Code"/>
          <w:color w:val="8B949E"/>
          <w:sz w:val="21"/>
          <w:szCs w:val="21"/>
        </w:rPr>
        <w:t># if not, return false</w:t>
      </w:r>
    </w:p>
    <w:p w14:paraId="5181C090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return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False</w:t>
      </w:r>
    </w:p>
    <w:p w14:paraId="79C52BFA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</w:t>
      </w:r>
      <w:r w:rsidRPr="001C4EBB">
        <w:rPr>
          <w:rFonts w:ascii="Cascadia Code" w:hAnsi="Cascadia Code" w:cs="Cascadia Code"/>
          <w:color w:val="8B949E"/>
          <w:sz w:val="21"/>
          <w:szCs w:val="21"/>
        </w:rPr>
        <w:t># if we exited out of the loop and didnt return False, this means that each list in table one is a sublist of table two</w:t>
      </w:r>
    </w:p>
    <w:p w14:paraId="1C350398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return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True</w:t>
      </w:r>
    </w:p>
    <w:p w14:paraId="38D795BE" w14:textId="77777777" w:rsidR="001C4EBB" w:rsidRPr="001C4EBB" w:rsidRDefault="001C4EBB" w:rsidP="001C4EBB">
      <w:pPr>
        <w:shd w:val="clear" w:color="auto" w:fill="0D1117"/>
        <w:spacing w:after="240"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</w:p>
    <w:p w14:paraId="4198645A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FF7B72"/>
          <w:sz w:val="21"/>
          <w:szCs w:val="21"/>
        </w:rPr>
        <w:t>def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mergeArrays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A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B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C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:</w:t>
      </w:r>
    </w:p>
    <w:p w14:paraId="0E4EB1BB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</w:t>
      </w:r>
      <w:r w:rsidRPr="001C4EBB">
        <w:rPr>
          <w:rFonts w:ascii="Cascadia Code" w:hAnsi="Cascadia Code" w:cs="Cascadia Code"/>
          <w:color w:val="8B949E"/>
          <w:sz w:val="21"/>
          <w:szCs w:val="21"/>
        </w:rPr>
        <w:t># Є два відсортованих за не зростанням масиви A[1,N] і B[1,M]. Отримати відсортований за не зростанням масив C[1, N+M], що складається з елементів масивів A і B ("злити" разом масиви A і B).</w:t>
      </w:r>
    </w:p>
    <w:p w14:paraId="7C050F06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</w:p>
    <w:p w14:paraId="691E4CF1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lastRenderedPageBreak/>
        <w:t xml:space="preserve">    </w:t>
      </w:r>
      <w:r w:rsidRPr="001C4EBB">
        <w:rPr>
          <w:rFonts w:ascii="Cascadia Code" w:hAnsi="Cascadia Code" w:cs="Cascadia Code"/>
          <w:color w:val="8B949E"/>
          <w:sz w:val="21"/>
          <w:szCs w:val="21"/>
        </w:rPr>
        <w:t># if the first array becomes empty</w:t>
      </w:r>
    </w:p>
    <w:p w14:paraId="4A7AABD1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if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no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A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:</w:t>
      </w:r>
    </w:p>
    <w:p w14:paraId="5F1E4AD7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8B949E"/>
          <w:sz w:val="21"/>
          <w:szCs w:val="21"/>
        </w:rPr>
        <w:t># we just append our second array to result</w:t>
      </w:r>
    </w:p>
    <w:p w14:paraId="2829F2BF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return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C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+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B</w:t>
      </w:r>
    </w:p>
    <w:p w14:paraId="6C525EA7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</w:t>
      </w:r>
      <w:r w:rsidRPr="001C4EBB">
        <w:rPr>
          <w:rFonts w:ascii="Cascadia Code" w:hAnsi="Cascadia Code" w:cs="Cascadia Code"/>
          <w:color w:val="8B949E"/>
          <w:sz w:val="21"/>
          <w:szCs w:val="21"/>
        </w:rPr>
        <w:t># if the second array becomes empty</w:t>
      </w:r>
    </w:p>
    <w:p w14:paraId="2F0621A2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if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no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B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:</w:t>
      </w:r>
    </w:p>
    <w:p w14:paraId="19450C29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8B949E"/>
          <w:sz w:val="21"/>
          <w:szCs w:val="21"/>
        </w:rPr>
        <w:t># same deal, appending the first array to our result</w:t>
      </w:r>
    </w:p>
    <w:p w14:paraId="08F03F3D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return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C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+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A</w:t>
      </w:r>
    </w:p>
    <w:p w14:paraId="03B6BF6F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</w:p>
    <w:p w14:paraId="14DAC89D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</w:t>
      </w:r>
      <w:r w:rsidRPr="001C4EBB">
        <w:rPr>
          <w:rFonts w:ascii="Cascadia Code" w:hAnsi="Cascadia Code" w:cs="Cascadia Code"/>
          <w:color w:val="8B949E"/>
          <w:sz w:val="21"/>
          <w:szCs w:val="21"/>
        </w:rPr>
        <w:t># compare the two largest elements in the arrays, which are the first ones</w:t>
      </w:r>
    </w:p>
    <w:p w14:paraId="284EE6DC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if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A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0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]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&gt;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B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0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]:</w:t>
      </w:r>
    </w:p>
    <w:p w14:paraId="75FB45C2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8B949E"/>
          <w:sz w:val="21"/>
          <w:szCs w:val="21"/>
        </w:rPr>
        <w:t># now recursively merge the two arrays while removing the larger element from array A and appending it to array result</w:t>
      </w:r>
    </w:p>
    <w:p w14:paraId="43B01A63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return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mergeArrays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A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:],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B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C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+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[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A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0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]])</w:t>
      </w:r>
    </w:p>
    <w:p w14:paraId="55F12BFE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</w:t>
      </w:r>
      <w:r w:rsidRPr="001C4EBB">
        <w:rPr>
          <w:rFonts w:ascii="Cascadia Code" w:hAnsi="Cascadia Code" w:cs="Cascadia Code"/>
          <w:color w:val="8B949E"/>
          <w:sz w:val="21"/>
          <w:szCs w:val="21"/>
        </w:rPr>
        <w:t># if an element from the second array is larger</w:t>
      </w:r>
    </w:p>
    <w:p w14:paraId="20319BEC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else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:</w:t>
      </w:r>
    </w:p>
    <w:p w14:paraId="2A376EBF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8B949E"/>
          <w:sz w:val="21"/>
          <w:szCs w:val="21"/>
        </w:rPr>
        <w:t># then recursively merge the arrays, but remove the first element from array B and append it to our result</w:t>
      </w:r>
    </w:p>
    <w:p w14:paraId="2BA07034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return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mergeArrays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A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B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:],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C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+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[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B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0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]])</w:t>
      </w:r>
    </w:p>
    <w:p w14:paraId="44FD3410" w14:textId="77777777" w:rsidR="001C4EBB" w:rsidRPr="001C4EBB" w:rsidRDefault="001C4EBB" w:rsidP="001C4EBB">
      <w:pPr>
        <w:shd w:val="clear" w:color="auto" w:fill="0D1117"/>
        <w:spacing w:after="240"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</w:p>
    <w:p w14:paraId="40C313FE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FF7B72"/>
          <w:sz w:val="21"/>
          <w:szCs w:val="21"/>
        </w:rPr>
        <w:t>def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testCompareTables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):</w:t>
      </w:r>
    </w:p>
    <w:p w14:paraId="16E2CA5F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asser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(</w:t>
      </w:r>
    </w:p>
    <w:p w14:paraId="157A62D9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compareTables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</w:p>
    <w:p w14:paraId="132EEB7D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[</w:t>
      </w:r>
    </w:p>
    <w:p w14:paraId="0A0CC6EC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    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3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],</w:t>
      </w:r>
    </w:p>
    <w:p w14:paraId="2737FB2A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    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3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],</w:t>
      </w:r>
    </w:p>
    <w:p w14:paraId="29AB5346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    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4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4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4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],</w:t>
      </w:r>
    </w:p>
    <w:p w14:paraId="2CA6762E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],</w:t>
      </w:r>
    </w:p>
    <w:p w14:paraId="09107CB6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[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3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4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6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], 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3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5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8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], 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4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7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5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9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4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4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]],</w:t>
      </w:r>
    </w:p>
    <w:p w14:paraId="588CF5DB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)</w:t>
      </w:r>
    </w:p>
    <w:p w14:paraId="32C0C50D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True</w:t>
      </w:r>
    </w:p>
    <w:p w14:paraId="28544C2E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), 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Test 1 failed"</w:t>
      </w:r>
    </w:p>
    <w:p w14:paraId="44FB4CFD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asser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(</w:t>
      </w:r>
    </w:p>
    <w:p w14:paraId="77C55C4D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compareTables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</w:p>
    <w:p w14:paraId="6972E05E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[</w:t>
      </w:r>
    </w:p>
    <w:p w14:paraId="771673A6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    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],</w:t>
      </w:r>
    </w:p>
    <w:p w14:paraId="335FB106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    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3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4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],</w:t>
      </w:r>
    </w:p>
    <w:p w14:paraId="7917079F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],</w:t>
      </w:r>
    </w:p>
    <w:p w14:paraId="038C53CE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[</w:t>
      </w:r>
    </w:p>
    <w:p w14:paraId="3977AED3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    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],</w:t>
      </w:r>
    </w:p>
    <w:p w14:paraId="3F7A95D7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    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],</w:t>
      </w:r>
    </w:p>
    <w:p w14:paraId="5CD333FE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],</w:t>
      </w:r>
    </w:p>
    <w:p w14:paraId="2D7E7DC7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)</w:t>
      </w:r>
    </w:p>
    <w:p w14:paraId="68AC0159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False</w:t>
      </w:r>
    </w:p>
    <w:p w14:paraId="29BCAD2B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), 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Test 2 failed"</w:t>
      </w:r>
    </w:p>
    <w:p w14:paraId="464C0B6F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asser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(</w:t>
      </w:r>
    </w:p>
    <w:p w14:paraId="6E5F7FBB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compareTables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</w:p>
    <w:p w14:paraId="60B4240A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lastRenderedPageBreak/>
        <w:t>            [</w:t>
      </w:r>
    </w:p>
    <w:p w14:paraId="79D77E41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    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9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],</w:t>
      </w:r>
    </w:p>
    <w:p w14:paraId="5B136FA9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    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4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],</w:t>
      </w:r>
    </w:p>
    <w:p w14:paraId="13AF7D8A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],</w:t>
      </w:r>
    </w:p>
    <w:p w14:paraId="4E6FD420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[</w:t>
      </w:r>
    </w:p>
    <w:p w14:paraId="3329A3EC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    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3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9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],</w:t>
      </w:r>
    </w:p>
    <w:p w14:paraId="5F825579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    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4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],</w:t>
      </w:r>
    </w:p>
    <w:p w14:paraId="2615DA66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],</w:t>
      </w:r>
    </w:p>
    <w:p w14:paraId="2F6853EC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)</w:t>
      </w:r>
    </w:p>
    <w:p w14:paraId="5068488B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True</w:t>
      </w:r>
    </w:p>
    <w:p w14:paraId="4BB3E518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), 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Test 3 failed"</w:t>
      </w:r>
    </w:p>
    <w:p w14:paraId="4F68B970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asser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(</w:t>
      </w:r>
    </w:p>
    <w:p w14:paraId="7F9ED0DB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compareTables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</w:p>
    <w:p w14:paraId="0ABF533A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[</w:t>
      </w:r>
    </w:p>
    <w:p w14:paraId="68E8A0AC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    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9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6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],</w:t>
      </w:r>
    </w:p>
    <w:p w14:paraId="3F68E710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    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6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7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8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],</w:t>
      </w:r>
    </w:p>
    <w:p w14:paraId="36751EF7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    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5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3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7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],</w:t>
      </w:r>
    </w:p>
    <w:p w14:paraId="4631AE84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],</w:t>
      </w:r>
    </w:p>
    <w:p w14:paraId="7B00CE0C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[</w:t>
      </w:r>
    </w:p>
    <w:p w14:paraId="68EDA93A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    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8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3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6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5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9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],</w:t>
      </w:r>
    </w:p>
    <w:p w14:paraId="0082147B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    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6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9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5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6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],</w:t>
      </w:r>
    </w:p>
    <w:p w14:paraId="19585035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    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9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5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7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7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],</w:t>
      </w:r>
    </w:p>
    <w:p w14:paraId="6C09CA75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],</w:t>
      </w:r>
    </w:p>
    <w:p w14:paraId="4EA8E19A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)</w:t>
      </w:r>
    </w:p>
    <w:p w14:paraId="3FE3B32D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False</w:t>
      </w:r>
    </w:p>
    <w:p w14:paraId="1D5DA436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), 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Test 4 failed"</w:t>
      </w:r>
    </w:p>
    <w:p w14:paraId="2C715D72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pr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All tests have passed"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</w:t>
      </w:r>
    </w:p>
    <w:p w14:paraId="141AB03D" w14:textId="77777777" w:rsidR="001C4EBB" w:rsidRPr="001C4EBB" w:rsidRDefault="001C4EBB" w:rsidP="001C4EBB">
      <w:pPr>
        <w:shd w:val="clear" w:color="auto" w:fill="0D1117"/>
        <w:spacing w:after="240"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</w:p>
    <w:p w14:paraId="5EE7D51F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FF7B72"/>
          <w:sz w:val="21"/>
          <w:szCs w:val="21"/>
        </w:rPr>
        <w:t>def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testMergeArrays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):</w:t>
      </w:r>
    </w:p>
    <w:p w14:paraId="7EE7F29B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asser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mergeArrays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7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5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3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], 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8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6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4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], [])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[</w:t>
      </w:r>
    </w:p>
    <w:p w14:paraId="2353172D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8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,</w:t>
      </w:r>
    </w:p>
    <w:p w14:paraId="45ACDE5B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7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,</w:t>
      </w:r>
    </w:p>
    <w:p w14:paraId="13DB2E11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6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,</w:t>
      </w:r>
    </w:p>
    <w:p w14:paraId="5A82EFF5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5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,</w:t>
      </w:r>
    </w:p>
    <w:p w14:paraId="6C3C632B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4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,</w:t>
      </w:r>
    </w:p>
    <w:p w14:paraId="63B5484D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3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,</w:t>
      </w:r>
    </w:p>
    <w:p w14:paraId="3CA3B087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,</w:t>
      </w:r>
    </w:p>
    <w:p w14:paraId="6EB7FCDD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,</w:t>
      </w:r>
    </w:p>
    <w:p w14:paraId="236C919D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], 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Test 1 failed"</w:t>
      </w:r>
    </w:p>
    <w:p w14:paraId="171AFA19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asser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mergeArrays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3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], 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6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5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4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], [])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6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5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4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3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], 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Test 2 failed"</w:t>
      </w:r>
    </w:p>
    <w:p w14:paraId="00F93E31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asser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mergeArrays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], 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], [])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], 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Test 3 failed"</w:t>
      </w:r>
    </w:p>
    <w:p w14:paraId="74D39E9C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asser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mergeArrays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3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], [], [])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3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], 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Test 4 failed"</w:t>
      </w:r>
    </w:p>
    <w:p w14:paraId="7578CB71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asser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mergeArrays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[], 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6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5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4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], [])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6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5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4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], 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Test 5 failed"</w:t>
      </w:r>
    </w:p>
    <w:p w14:paraId="3621B4B3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asser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mergeArrays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965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40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20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90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30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0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], [], [])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[</w:t>
      </w:r>
    </w:p>
    <w:p w14:paraId="461DFA3D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965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,</w:t>
      </w:r>
    </w:p>
    <w:p w14:paraId="0715CD61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40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,</w:t>
      </w:r>
    </w:p>
    <w:p w14:paraId="6A74C632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lastRenderedPageBreak/>
        <w:t xml:space="preserve">       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20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,</w:t>
      </w:r>
    </w:p>
    <w:p w14:paraId="1CE462B4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90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,</w:t>
      </w:r>
    </w:p>
    <w:p w14:paraId="00AB5482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30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,</w:t>
      </w:r>
    </w:p>
    <w:p w14:paraId="47D5ACC8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0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,</w:t>
      </w:r>
    </w:p>
    <w:p w14:paraId="6B525F47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], 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Test 6 failed"</w:t>
      </w:r>
    </w:p>
    <w:p w14:paraId="521E1E4E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asser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mergeArrays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([], [], [])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[], 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Test 7 failed"</w:t>
      </w:r>
    </w:p>
    <w:p w14:paraId="687D6562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asser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mergeArrays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50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40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30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0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0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], [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55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45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35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5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5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], [])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[</w:t>
      </w:r>
    </w:p>
    <w:p w14:paraId="2DA752A5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55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,</w:t>
      </w:r>
    </w:p>
    <w:p w14:paraId="071A48F4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50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,</w:t>
      </w:r>
    </w:p>
    <w:p w14:paraId="166D7749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45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,</w:t>
      </w:r>
    </w:p>
    <w:p w14:paraId="0085D94E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40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,</w:t>
      </w:r>
    </w:p>
    <w:p w14:paraId="29EE3824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35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,</w:t>
      </w:r>
    </w:p>
    <w:p w14:paraId="32EC7667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30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,</w:t>
      </w:r>
    </w:p>
    <w:p w14:paraId="34870AAC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5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,</w:t>
      </w:r>
    </w:p>
    <w:p w14:paraId="3BB141FD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0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,</w:t>
      </w:r>
    </w:p>
    <w:p w14:paraId="1A3D4C69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5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,</w:t>
      </w:r>
    </w:p>
    <w:p w14:paraId="3CA90A7F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0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,</w:t>
      </w:r>
    </w:p>
    <w:p w14:paraId="3C048660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], 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Test 8 failed"</w:t>
      </w:r>
    </w:p>
    <w:p w14:paraId="14A3DB5B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pr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All tests have passed"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</w:t>
      </w:r>
    </w:p>
    <w:p w14:paraId="6D22FAA9" w14:textId="77777777" w:rsidR="001C4EBB" w:rsidRPr="001C4EBB" w:rsidRDefault="001C4EBB" w:rsidP="001C4EBB">
      <w:pPr>
        <w:shd w:val="clear" w:color="auto" w:fill="0D1117"/>
        <w:spacing w:after="240"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</w:p>
    <w:p w14:paraId="71F725F8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FF7B72"/>
          <w:sz w:val="21"/>
          <w:szCs w:val="21"/>
        </w:rPr>
        <w:t>impor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random</w:t>
      </w:r>
    </w:p>
    <w:p w14:paraId="31788F9C" w14:textId="77777777" w:rsidR="001C4EBB" w:rsidRPr="001C4EBB" w:rsidRDefault="001C4EBB" w:rsidP="001C4EBB">
      <w:pPr>
        <w:shd w:val="clear" w:color="auto" w:fill="0D1117"/>
        <w:spacing w:after="240"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</w:p>
    <w:p w14:paraId="792A1887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FF7B72"/>
          <w:sz w:val="21"/>
          <w:szCs w:val="21"/>
        </w:rPr>
        <w:t>def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menu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):</w:t>
      </w:r>
    </w:p>
    <w:p w14:paraId="5EFBF079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while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True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:</w:t>
      </w:r>
    </w:p>
    <w:p w14:paraId="02452E7F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pr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\n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MAIN MENU"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</w:t>
      </w:r>
    </w:p>
    <w:p w14:paraId="33157E20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pr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1. Determine if tables are similar"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</w:t>
      </w:r>
    </w:p>
    <w:p w14:paraId="5A94701C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pr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2. Merge two arrays in descending order"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</w:t>
      </w:r>
    </w:p>
    <w:p w14:paraId="0B9DD4E4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pr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3. Exit"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</w:t>
      </w:r>
    </w:p>
    <w:p w14:paraId="40FCE5D3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choice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inpu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: "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)</w:t>
      </w:r>
    </w:p>
    <w:p w14:paraId="4109B5EE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</w:p>
    <w:p w14:paraId="2C9542FB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if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choice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:</w:t>
      </w:r>
    </w:p>
    <w:p w14:paraId="753750A7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pr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\n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TASK ONE"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</w:t>
      </w:r>
    </w:p>
    <w:p w14:paraId="661DFCB8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pr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1. Generate random tables"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</w:t>
      </w:r>
    </w:p>
    <w:p w14:paraId="277507F8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pr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2. Run tests"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</w:t>
      </w:r>
    </w:p>
    <w:p w14:paraId="4FBF88DD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pr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3. Go back"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</w:t>
      </w:r>
    </w:p>
    <w:p w14:paraId="01F262FA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localChoice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inpu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: "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)</w:t>
      </w:r>
    </w:p>
    <w:p w14:paraId="4ACBB862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pr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)</w:t>
      </w:r>
    </w:p>
    <w:p w14:paraId="046D5DDA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</w:p>
    <w:p w14:paraId="72B61AEE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if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localChoice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:</w:t>
      </w:r>
    </w:p>
    <w:p w14:paraId="4F341924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    tableA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[[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random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.randint(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9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)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for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_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in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range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4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)]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for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_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in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range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4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]</w:t>
      </w:r>
    </w:p>
    <w:p w14:paraId="1CB55D83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    tableB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[[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random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.randint(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9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)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for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_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in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range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8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)]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for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_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in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range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8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]</w:t>
      </w:r>
    </w:p>
    <w:p w14:paraId="74D11F7C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    res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compareTables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tableA, tableB)</w:t>
      </w:r>
    </w:p>
    <w:p w14:paraId="15B1E165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</w:p>
    <w:p w14:paraId="64209138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pr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)</w:t>
      </w:r>
    </w:p>
    <w:p w14:paraId="506FEDA8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lastRenderedPageBreak/>
        <w:t xml:space="preserve">            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for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array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in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tableA:</w:t>
      </w:r>
    </w:p>
    <w:p w14:paraId="70FD177A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    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for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element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in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array:</w:t>
      </w:r>
    </w:p>
    <w:p w14:paraId="387A8E2B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        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pr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(element,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end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 "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</w:t>
      </w:r>
    </w:p>
    <w:p w14:paraId="50ACE25C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    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pr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)</w:t>
      </w:r>
    </w:p>
    <w:p w14:paraId="1374BBFD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</w:p>
    <w:p w14:paraId="005CA737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pr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)</w:t>
      </w:r>
    </w:p>
    <w:p w14:paraId="7D879556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for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array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in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tableB:</w:t>
      </w:r>
    </w:p>
    <w:p w14:paraId="5578F276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    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for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element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in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array:</w:t>
      </w:r>
    </w:p>
    <w:p w14:paraId="1BFA8896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        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pr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(element,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end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 "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</w:t>
      </w:r>
    </w:p>
    <w:p w14:paraId="7556B5A9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    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pr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)</w:t>
      </w:r>
    </w:p>
    <w:p w14:paraId="1A840610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</w:p>
    <w:p w14:paraId="55E95C6B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pr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f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\n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 xml:space="preserve">The two tables are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{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'similar'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if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res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else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'not similar'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}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</w:t>
      </w:r>
    </w:p>
    <w:p w14:paraId="748B4F15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elif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localChoice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:</w:t>
      </w:r>
    </w:p>
    <w:p w14:paraId="1F65CD25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testCompareTables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)</w:t>
      </w:r>
    </w:p>
    <w:p w14:paraId="1F7BC94E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</w:p>
    <w:p w14:paraId="6AE66609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elif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choice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:</w:t>
      </w:r>
    </w:p>
    <w:p w14:paraId="23E56A05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pr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\n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TASK TWO"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</w:t>
      </w:r>
    </w:p>
    <w:p w14:paraId="33211A4F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pr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1. Enter custom data"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</w:t>
      </w:r>
    </w:p>
    <w:p w14:paraId="17FB1009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pr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2. Run tests"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</w:t>
      </w:r>
    </w:p>
    <w:p w14:paraId="15A2D9C0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pr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3. Go back"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</w:t>
      </w:r>
    </w:p>
    <w:p w14:paraId="2388623C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localChoice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inpu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: "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)</w:t>
      </w:r>
    </w:p>
    <w:p w14:paraId="422D5636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pr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)</w:t>
      </w:r>
    </w:p>
    <w:p w14:paraId="60513B38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</w:p>
    <w:p w14:paraId="2759B8E0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if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localChoice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1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:</w:t>
      </w:r>
    </w:p>
    <w:p w14:paraId="38162192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   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A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lis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</w:p>
    <w:p w14:paraId="4412C0B8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       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map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inpu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Enter the elements of the first array: "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.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spli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))</w:t>
      </w:r>
    </w:p>
    <w:p w14:paraId="1E783527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    )</w:t>
      </w:r>
    </w:p>
    <w:p w14:paraId="049BD8A3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   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B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lis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</w:p>
    <w:p w14:paraId="69D292EB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       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map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inpu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Enter the elements of the second array: "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.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spli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))</w:t>
      </w:r>
    </w:p>
    <w:p w14:paraId="4E5B39EE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>                )</w:t>
      </w:r>
    </w:p>
    <w:p w14:paraId="1CCA4345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if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A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!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sorted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A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reverse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True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)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or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B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!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sorted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B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reverse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True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:</w:t>
      </w:r>
    </w:p>
    <w:p w14:paraId="16835F72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       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A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sorted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A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reverse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True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</w:t>
      </w:r>
    </w:p>
    <w:p w14:paraId="48F166CA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       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B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sorted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B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FFA657"/>
          <w:sz w:val="21"/>
          <w:szCs w:val="21"/>
        </w:rPr>
        <w:t>reverse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True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</w:t>
      </w:r>
    </w:p>
    <w:p w14:paraId="70012D12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    res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mergeArrays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A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,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B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, [])</w:t>
      </w:r>
    </w:p>
    <w:p w14:paraId="782AF5A2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print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f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\n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 xml:space="preserve">Merged arrays: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{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res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}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)</w:t>
      </w:r>
    </w:p>
    <w:p w14:paraId="231E4FD9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elif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localChoice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79C0FF"/>
          <w:sz w:val="21"/>
          <w:szCs w:val="21"/>
        </w:rPr>
        <w:t>2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:</w:t>
      </w:r>
    </w:p>
    <w:p w14:paraId="5CEA0562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testMergeArrays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)</w:t>
      </w:r>
    </w:p>
    <w:p w14:paraId="18DD5A5E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</w:p>
    <w:p w14:paraId="7EE092D9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else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:</w:t>
      </w:r>
    </w:p>
    <w:p w14:paraId="086E92B6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       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break</w:t>
      </w:r>
    </w:p>
    <w:p w14:paraId="14FEF79B" w14:textId="77777777" w:rsidR="001C4EBB" w:rsidRPr="001C4EBB" w:rsidRDefault="001C4EBB" w:rsidP="001C4EBB">
      <w:pPr>
        <w:shd w:val="clear" w:color="auto" w:fill="0D1117"/>
        <w:spacing w:after="240"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</w:p>
    <w:p w14:paraId="146DC496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FF7B72"/>
          <w:sz w:val="21"/>
          <w:szCs w:val="21"/>
        </w:rPr>
        <w:t>if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__name__ </w:t>
      </w:r>
      <w:r w:rsidRPr="001C4EBB">
        <w:rPr>
          <w:rFonts w:ascii="Cascadia Code" w:hAnsi="Cascadia Code" w:cs="Cascadia Code"/>
          <w:color w:val="FF7B72"/>
          <w:sz w:val="21"/>
          <w:szCs w:val="21"/>
        </w:rPr>
        <w:t>==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 </w:t>
      </w:r>
      <w:r w:rsidRPr="001C4EBB">
        <w:rPr>
          <w:rFonts w:ascii="Cascadia Code" w:hAnsi="Cascadia Code" w:cs="Cascadia Code"/>
          <w:color w:val="A5D6FF"/>
          <w:sz w:val="21"/>
          <w:szCs w:val="21"/>
        </w:rPr>
        <w:t>"__main__"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:</w:t>
      </w:r>
    </w:p>
    <w:p w14:paraId="521B68B6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  <w:r w:rsidRPr="001C4EBB">
        <w:rPr>
          <w:rFonts w:ascii="Cascadia Code" w:hAnsi="Cascadia Code" w:cs="Cascadia Code"/>
          <w:color w:val="E6EDF3"/>
          <w:sz w:val="21"/>
          <w:szCs w:val="21"/>
        </w:rPr>
        <w:t xml:space="preserve">    </w:t>
      </w:r>
      <w:r w:rsidRPr="001C4EBB">
        <w:rPr>
          <w:rFonts w:ascii="Cascadia Code" w:hAnsi="Cascadia Code" w:cs="Cascadia Code"/>
          <w:color w:val="D2A8FF"/>
          <w:sz w:val="21"/>
          <w:szCs w:val="21"/>
        </w:rPr>
        <w:t>menu</w:t>
      </w:r>
      <w:r w:rsidRPr="001C4EBB">
        <w:rPr>
          <w:rFonts w:ascii="Cascadia Code" w:hAnsi="Cascadia Code" w:cs="Cascadia Code"/>
          <w:color w:val="E6EDF3"/>
          <w:sz w:val="21"/>
          <w:szCs w:val="21"/>
        </w:rPr>
        <w:t>()</w:t>
      </w:r>
    </w:p>
    <w:p w14:paraId="008CED21" w14:textId="77777777" w:rsidR="001C4EBB" w:rsidRPr="001C4EBB" w:rsidRDefault="001C4EBB" w:rsidP="001C4EBB">
      <w:pPr>
        <w:shd w:val="clear" w:color="auto" w:fill="0D1117"/>
        <w:spacing w:line="285" w:lineRule="atLeast"/>
        <w:ind w:firstLine="0"/>
        <w:rPr>
          <w:rFonts w:ascii="Cascadia Code" w:hAnsi="Cascadia Code" w:cs="Cascadia Code"/>
          <w:color w:val="E6EDF3"/>
          <w:sz w:val="21"/>
          <w:szCs w:val="21"/>
        </w:rPr>
      </w:pPr>
    </w:p>
    <w:p w14:paraId="1EE2FA7A" w14:textId="20557000" w:rsidR="009E5471" w:rsidRPr="007C73B1" w:rsidRDefault="007C73B1" w:rsidP="001374C7">
      <w:pPr>
        <w:rPr>
          <w:b/>
          <w:bCs/>
        </w:rPr>
      </w:pPr>
      <w:r w:rsidRPr="007C73B1">
        <w:rPr>
          <w:b/>
          <w:bCs/>
        </w:rPr>
        <w:lastRenderedPageBreak/>
        <w:t>Висновки</w:t>
      </w:r>
    </w:p>
    <w:p w14:paraId="5946A327" w14:textId="77777777" w:rsidR="007C73B1" w:rsidRDefault="007C73B1" w:rsidP="001374C7"/>
    <w:p w14:paraId="4ED6B1AD" w14:textId="0C95ABF3" w:rsidR="005B10A6" w:rsidRPr="00F13773" w:rsidRDefault="00AD1D00" w:rsidP="00F13773">
      <w:r>
        <w:t xml:space="preserve">Таким чином, ми </w:t>
      </w:r>
      <w:r w:rsidR="00F13773">
        <w:t>в</w:t>
      </w:r>
      <w:r w:rsidR="00F13773" w:rsidRPr="00330261">
        <w:t>ивчи</w:t>
      </w:r>
      <w:r w:rsidR="00F13773">
        <w:t>л</w:t>
      </w:r>
      <w:r w:rsidR="00F13773" w:rsidRPr="00330261">
        <w:t xml:space="preserve">и основні можливості та принципи роботи із </w:t>
      </w:r>
      <w:r w:rsidR="00BF6EC8">
        <w:t>рекурсивни</w:t>
      </w:r>
      <w:r w:rsidR="00BF6EC8">
        <w:t>ми</w:t>
      </w:r>
      <w:r w:rsidR="00BF6EC8">
        <w:t xml:space="preserve"> алгоритм</w:t>
      </w:r>
      <w:r w:rsidR="00BF6EC8">
        <w:t>ами</w:t>
      </w:r>
      <w:r w:rsidR="00F13773" w:rsidRPr="00330261">
        <w:t>.</w:t>
      </w:r>
    </w:p>
    <w:sectPr w:rsidR="005B10A6" w:rsidRPr="00F137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37BA4"/>
    <w:rsid w:val="00052989"/>
    <w:rsid w:val="00062CF8"/>
    <w:rsid w:val="000B285A"/>
    <w:rsid w:val="00130545"/>
    <w:rsid w:val="001374C7"/>
    <w:rsid w:val="00143A0C"/>
    <w:rsid w:val="001A7D40"/>
    <w:rsid w:val="001C4EBB"/>
    <w:rsid w:val="002056F8"/>
    <w:rsid w:val="00233D09"/>
    <w:rsid w:val="00236FCB"/>
    <w:rsid w:val="00262259"/>
    <w:rsid w:val="002A5FA6"/>
    <w:rsid w:val="002C4C4D"/>
    <w:rsid w:val="00330261"/>
    <w:rsid w:val="0034505F"/>
    <w:rsid w:val="003461B0"/>
    <w:rsid w:val="00372609"/>
    <w:rsid w:val="00492BFC"/>
    <w:rsid w:val="004A28E3"/>
    <w:rsid w:val="00502FED"/>
    <w:rsid w:val="00505570"/>
    <w:rsid w:val="00542DCE"/>
    <w:rsid w:val="00565307"/>
    <w:rsid w:val="00586B86"/>
    <w:rsid w:val="00596600"/>
    <w:rsid w:val="005B10A6"/>
    <w:rsid w:val="006258C0"/>
    <w:rsid w:val="00705EA9"/>
    <w:rsid w:val="00707AE8"/>
    <w:rsid w:val="007215A4"/>
    <w:rsid w:val="007C73B1"/>
    <w:rsid w:val="007E0631"/>
    <w:rsid w:val="00816E0F"/>
    <w:rsid w:val="00833F5B"/>
    <w:rsid w:val="008A48C4"/>
    <w:rsid w:val="00942820"/>
    <w:rsid w:val="00955EF8"/>
    <w:rsid w:val="0098225C"/>
    <w:rsid w:val="009E5471"/>
    <w:rsid w:val="00A47FD5"/>
    <w:rsid w:val="00A64A32"/>
    <w:rsid w:val="00A827B5"/>
    <w:rsid w:val="00AD155B"/>
    <w:rsid w:val="00AD1D00"/>
    <w:rsid w:val="00AE3701"/>
    <w:rsid w:val="00B75A13"/>
    <w:rsid w:val="00B912E2"/>
    <w:rsid w:val="00B91A0A"/>
    <w:rsid w:val="00BD7C91"/>
    <w:rsid w:val="00BF6EC8"/>
    <w:rsid w:val="00CD76ED"/>
    <w:rsid w:val="00D070E3"/>
    <w:rsid w:val="00D65AA6"/>
    <w:rsid w:val="00DC53A5"/>
    <w:rsid w:val="00E15E56"/>
    <w:rsid w:val="00E506BF"/>
    <w:rsid w:val="00EA6F4D"/>
    <w:rsid w:val="00EE128F"/>
    <w:rsid w:val="00EE6D25"/>
    <w:rsid w:val="00F13773"/>
    <w:rsid w:val="00F61F04"/>
    <w:rsid w:val="00FE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773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List Paragraph"/>
    <w:basedOn w:val="a"/>
    <w:uiPriority w:val="34"/>
    <w:qFormat/>
    <w:rsid w:val="004A2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854</Words>
  <Characters>333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64</cp:revision>
  <cp:lastPrinted>2023-11-13T10:12:00Z</cp:lastPrinted>
  <dcterms:created xsi:type="dcterms:W3CDTF">2023-09-05T08:38:00Z</dcterms:created>
  <dcterms:modified xsi:type="dcterms:W3CDTF">2023-11-13T10:14:00Z</dcterms:modified>
</cp:coreProperties>
</file>